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C7E8B2">
      <w:pPr>
        <w:pStyle w:val="2"/>
        <w:numPr>
          <w:numId w:val="0"/>
        </w:numPr>
        <w:spacing w:line="360" w:lineRule="auto"/>
        <w:rPr>
          <w:rFonts w:hint="eastAsia" w:ascii="楷体_GB2312" w:hAnsi="楷体_GB2312" w:eastAsia="楷体_GB2312" w:cs="楷体_GB2312"/>
          <w:b/>
          <w:bCs/>
          <w:sz w:val="21"/>
          <w:szCs w:val="21"/>
        </w:rPr>
      </w:pPr>
      <w:r>
        <w:rPr>
          <w:rFonts w:hint="eastAsia" w:ascii="楷体_GB2312" w:hAnsi="楷体_GB2312" w:eastAsia="楷体_GB2312" w:cs="楷体_GB2312"/>
          <w:b/>
          <w:bCs/>
          <w:sz w:val="21"/>
          <w:szCs w:val="21"/>
          <w:lang w:val="en-US" w:eastAsia="zh-CN"/>
        </w:rPr>
        <w:t>附件-</w:t>
      </w:r>
      <w:r>
        <w:rPr>
          <w:rFonts w:hint="eastAsia" w:ascii="楷体_GB2312" w:hAnsi="楷体_GB2312" w:eastAsia="楷体_GB2312" w:cs="楷体_GB2312"/>
          <w:b/>
          <w:bCs/>
          <w:sz w:val="21"/>
          <w:szCs w:val="21"/>
        </w:rPr>
        <w:t>参考检测项目、频次表</w:t>
      </w:r>
      <w:bookmarkStart w:id="1" w:name="_GoBack"/>
      <w:bookmarkEnd w:id="1"/>
    </w:p>
    <w:tbl>
      <w:tblPr>
        <w:tblStyle w:val="9"/>
        <w:tblW w:w="1417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7"/>
        <w:gridCol w:w="792"/>
        <w:gridCol w:w="744"/>
        <w:gridCol w:w="1187"/>
        <w:gridCol w:w="1470"/>
        <w:gridCol w:w="1410"/>
        <w:gridCol w:w="1050"/>
        <w:gridCol w:w="1380"/>
        <w:gridCol w:w="1171"/>
        <w:gridCol w:w="3464"/>
        <w:gridCol w:w="959"/>
      </w:tblGrid>
      <w:tr w14:paraId="356BC9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3215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D926EE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锅炉废气检测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9C3469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1"/>
                <w:szCs w:val="21"/>
                <w:lang w:bidi="ar"/>
              </w:rPr>
            </w:pPr>
          </w:p>
        </w:tc>
      </w:tr>
      <w:tr w14:paraId="3335FF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0474A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序号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DA0B89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污染源类别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1991AB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排放口编号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EF74F7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排放口名称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141DD6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检测内容1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9B3E3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检测内容2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88AA7D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检测形式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36C126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手工检测采样方法及个数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1D4619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手工检测频次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69D686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手工测定方法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29ED1A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服务期内检测次数</w:t>
            </w:r>
          </w:p>
        </w:tc>
      </w:tr>
      <w:tr w14:paraId="55014E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6CB2C4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3DBBD6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废气</w:t>
            </w:r>
          </w:p>
        </w:tc>
        <w:tc>
          <w:tcPr>
            <w:tcW w:w="74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1F034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DA002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222E6C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锅炉排气筒2号</w:t>
            </w:r>
          </w:p>
        </w:tc>
        <w:tc>
          <w:tcPr>
            <w:tcW w:w="14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ECC60B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烟气流速、温度、压力、含湿量、烟道截面积，氧含量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D102E8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氮氧化物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DC2661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手工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381753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非连续采样至少3个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8F3A4A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1次/季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2AC2F0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排污许可证要求的手工检测方法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456993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5次</w:t>
            </w:r>
          </w:p>
        </w:tc>
      </w:tr>
      <w:tr w14:paraId="5E069D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7BC940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360141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废气</w:t>
            </w:r>
          </w:p>
        </w:tc>
        <w:tc>
          <w:tcPr>
            <w:tcW w:w="7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BB2745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12D901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锅炉排气筒2号</w:t>
            </w: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BC5442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73FD16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烟气黑度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1E1AD9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手工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58E343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非连续采样至少3个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398BCB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1次/季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13B444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排污许可证要求的手工检测方法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258CEB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5次</w:t>
            </w:r>
          </w:p>
        </w:tc>
      </w:tr>
      <w:tr w14:paraId="5EE16B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E5BC70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DE4450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废气</w:t>
            </w:r>
          </w:p>
        </w:tc>
        <w:tc>
          <w:tcPr>
            <w:tcW w:w="7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41B367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9ADB8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锅炉排气筒2号</w:t>
            </w: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F2C845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43126C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二氧化硫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F8C63C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手工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2D24AB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非连续采样至少3个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6766D0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1次/季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DC8AFC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排污许可证要求的手工检测方法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EED014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5次</w:t>
            </w:r>
          </w:p>
        </w:tc>
      </w:tr>
      <w:tr w14:paraId="2EF485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8FB53B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953DAB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废气</w:t>
            </w:r>
          </w:p>
        </w:tc>
        <w:tc>
          <w:tcPr>
            <w:tcW w:w="7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09D037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48D28C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锅炉排气筒2号</w:t>
            </w: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DC9658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37D6AD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颗粒物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FC0D9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手工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B7673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非连续采样至少3个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753E5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1次/季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BAC4D7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排污许可证要求的手工检测方法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D208A0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5次</w:t>
            </w:r>
          </w:p>
        </w:tc>
      </w:tr>
      <w:tr w14:paraId="020EDE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2124A9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4D4A4A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废气</w:t>
            </w:r>
          </w:p>
        </w:tc>
        <w:tc>
          <w:tcPr>
            <w:tcW w:w="74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51BE60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DA003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8E36D0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锅炉排气筒3号</w:t>
            </w:r>
          </w:p>
        </w:tc>
        <w:tc>
          <w:tcPr>
            <w:tcW w:w="14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B166B7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烟气流速、温度、压力、含湿量、烟道截面积，氧含量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0F857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氮氧化物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3B909E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手工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094580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非连续采样至少3个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CE5A83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1次/季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1A95B9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排污许可证要求的手工检测方法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7960C3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5次</w:t>
            </w:r>
          </w:p>
        </w:tc>
      </w:tr>
      <w:tr w14:paraId="07E7C5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F3B83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981136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废气</w:t>
            </w:r>
          </w:p>
        </w:tc>
        <w:tc>
          <w:tcPr>
            <w:tcW w:w="7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A8889B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6F13E6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锅炉排气筒3号</w:t>
            </w: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C43C06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69AA06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烟气黑度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EC5DB6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手工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C6CAA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非连续采样至少3个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AADDE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1次/季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7D6252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排污许可证要求的手工检测方法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3C3901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5次</w:t>
            </w:r>
          </w:p>
        </w:tc>
      </w:tr>
      <w:tr w14:paraId="7AE576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68EE8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92F2EA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废气</w:t>
            </w:r>
          </w:p>
        </w:tc>
        <w:tc>
          <w:tcPr>
            <w:tcW w:w="7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51AA84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D66037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锅炉排气筒3号</w:t>
            </w: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F9602D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F755FC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二氧化硫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F4064D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手工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06D0DA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非连续采样至少3个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A4797E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1次/季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2E7535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排污许可证要求的手工检测方法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FB12A1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5次</w:t>
            </w:r>
          </w:p>
        </w:tc>
      </w:tr>
      <w:tr w14:paraId="0D65E3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527086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3CDA0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废气</w:t>
            </w:r>
          </w:p>
        </w:tc>
        <w:tc>
          <w:tcPr>
            <w:tcW w:w="7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603924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6EA286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锅炉排气筒3号</w:t>
            </w: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F7CCF2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B9227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颗粒物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9E7883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手工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697AD6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非连续采样至少3个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CB457C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1次/季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4D33FA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排污许可证要求的手工检测方法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8D5178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5次</w:t>
            </w:r>
          </w:p>
        </w:tc>
      </w:tr>
      <w:tr w14:paraId="25B5FB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ADA53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082B4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废气</w:t>
            </w:r>
          </w:p>
        </w:tc>
        <w:tc>
          <w:tcPr>
            <w:tcW w:w="74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DCAB60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DA004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3E9C6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锅炉排气筒4号</w:t>
            </w:r>
          </w:p>
        </w:tc>
        <w:tc>
          <w:tcPr>
            <w:tcW w:w="14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26591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烟气流速、温度、压力、含湿量、烟道截面积，氧含量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321238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氮氧化物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70804D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手工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9B945D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非连续采样至少3个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02A768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2次/年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4F6301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排污许可证要求的手工检测方法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E0D78C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3次</w:t>
            </w:r>
          </w:p>
        </w:tc>
      </w:tr>
      <w:tr w14:paraId="48644C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3B2CA3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3310A0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废气</w:t>
            </w:r>
          </w:p>
        </w:tc>
        <w:tc>
          <w:tcPr>
            <w:tcW w:w="7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9E799F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620389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锅炉排气筒4号</w:t>
            </w: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515C54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E9FF4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颗粒物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7E203A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手工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4FBAAD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非连续采样至少3个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1A39F0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2次/年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910DD4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排污许可证要求的手工检测方法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93530D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3次</w:t>
            </w:r>
          </w:p>
        </w:tc>
      </w:tr>
      <w:tr w14:paraId="44B3EE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A245BC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11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311A1E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废气</w:t>
            </w:r>
          </w:p>
        </w:tc>
        <w:tc>
          <w:tcPr>
            <w:tcW w:w="7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F31008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E29A48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锅炉排气筒4号</w:t>
            </w: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89443A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A76DA7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烟气黑度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47904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手工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E0946C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非连续采样至少3个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4545CC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2次/年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D6152A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排污许可证要求的手工检测方法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5C05F7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3次</w:t>
            </w:r>
          </w:p>
        </w:tc>
      </w:tr>
      <w:tr w14:paraId="741BC6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DDF17A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12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C3857B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废气</w:t>
            </w:r>
          </w:p>
        </w:tc>
        <w:tc>
          <w:tcPr>
            <w:tcW w:w="7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40D75F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F8AA2C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锅炉排气筒4号</w:t>
            </w: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6E2D1F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EDBEA1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二氧化硫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BD8D9C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手工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12BE40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非连续采样至少3个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077FC7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2次/年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2F18EF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排污许可证要求的手工检测方法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BA885A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3次</w:t>
            </w:r>
          </w:p>
        </w:tc>
      </w:tr>
      <w:tr w14:paraId="4A6188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1BEFFD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13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357F1D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废气</w:t>
            </w:r>
          </w:p>
        </w:tc>
        <w:tc>
          <w:tcPr>
            <w:tcW w:w="74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134C76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DA005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29B3B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锅炉排气筒5号</w:t>
            </w:r>
          </w:p>
        </w:tc>
        <w:tc>
          <w:tcPr>
            <w:tcW w:w="14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A924C3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烟气流速、温度、压力、含湿量、烟道截面积，氧含量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F0B36E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氮氧化物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518E60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手工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804B8A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非连续采样至少3个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737E5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2次/年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DFACE0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排污许可证要求的手工检测方法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C2CA2C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3次</w:t>
            </w:r>
          </w:p>
        </w:tc>
      </w:tr>
      <w:tr w14:paraId="55202F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E6861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14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ECA77A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废气</w:t>
            </w:r>
          </w:p>
        </w:tc>
        <w:tc>
          <w:tcPr>
            <w:tcW w:w="7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34B4EA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C7169D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锅炉排气筒5号</w:t>
            </w: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A4BCAE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736827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颗粒物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D9148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手工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DE1B4E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非连续采样至少3个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73ABC7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2次/年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EABB1F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排污许可证要求的手工检测方法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7AD425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3次</w:t>
            </w:r>
          </w:p>
        </w:tc>
      </w:tr>
      <w:tr w14:paraId="76B58F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44EE1D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15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837EAB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废气</w:t>
            </w:r>
          </w:p>
        </w:tc>
        <w:tc>
          <w:tcPr>
            <w:tcW w:w="7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F0B4E6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31C671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锅炉排气筒4号</w:t>
            </w: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D83FED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1DC8DD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烟气黑度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5DA4C3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手工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87E8E4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非连续采样至少3个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38ADA9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2次/年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714E29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排污许可证要求的手工检测方法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C28E74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3次</w:t>
            </w:r>
          </w:p>
        </w:tc>
      </w:tr>
      <w:tr w14:paraId="59B164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D563C1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16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823C1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废气</w:t>
            </w:r>
          </w:p>
        </w:tc>
        <w:tc>
          <w:tcPr>
            <w:tcW w:w="7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EFA0D5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BF16AC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锅炉排气筒5号</w:t>
            </w: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DCC160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EE4C3E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二氧化硫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0DB02B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手工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927AD3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非连续采样至少3个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AC4C4B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2次/年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28135C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排污许可证要求的手工检测方法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84EA63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3次</w:t>
            </w:r>
          </w:p>
        </w:tc>
      </w:tr>
      <w:tr w14:paraId="74661A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8D29DE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17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E07590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废气</w:t>
            </w:r>
          </w:p>
        </w:tc>
        <w:tc>
          <w:tcPr>
            <w:tcW w:w="74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4B9537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DA006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811EE4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锅炉排气筒6号</w:t>
            </w:r>
          </w:p>
        </w:tc>
        <w:tc>
          <w:tcPr>
            <w:tcW w:w="14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B8AAA6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烟气流速、温度、压力、含湿量、烟道截面积，氧含量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E51177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氮氧化物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328D66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手工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5A46D6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非连续采样至少3个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8F348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2次/年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0F874E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排污许可证要求的手工检测方法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B1FEFB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3次</w:t>
            </w:r>
          </w:p>
        </w:tc>
      </w:tr>
      <w:tr w14:paraId="018048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83CB7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18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356F2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废气</w:t>
            </w:r>
          </w:p>
        </w:tc>
        <w:tc>
          <w:tcPr>
            <w:tcW w:w="7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21D610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CD4811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锅炉排气筒6号</w:t>
            </w: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CC87B6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32BEB8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颗粒物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126667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手工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415C7D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非连续采样至少3个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F2F699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2次/年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3857F2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排污许可证要求的手工检测方法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C8A148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3次</w:t>
            </w:r>
          </w:p>
        </w:tc>
      </w:tr>
      <w:tr w14:paraId="542417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11F18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19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8AA653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废气</w:t>
            </w:r>
          </w:p>
        </w:tc>
        <w:tc>
          <w:tcPr>
            <w:tcW w:w="7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6E044C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A9417E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锅炉排气筒6号</w:t>
            </w: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FA111F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445C3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烟气黑度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E79A78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手工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587A09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非连续采样至少3个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B44926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2次/年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5374E5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排污许可证要求的手工检测方法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44A17A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3次</w:t>
            </w:r>
          </w:p>
        </w:tc>
      </w:tr>
      <w:tr w14:paraId="3B8FED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7180C6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20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86F50C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废气</w:t>
            </w:r>
          </w:p>
        </w:tc>
        <w:tc>
          <w:tcPr>
            <w:tcW w:w="7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0C70AF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3D5866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锅炉排气筒6号</w:t>
            </w: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9C36F6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27DFFA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二氧化硫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59407B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手工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B9ECC0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非连续采样至少3个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499F40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2次/年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74A6D7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排污许可证要求的手工检测方法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22D857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3次</w:t>
            </w:r>
          </w:p>
        </w:tc>
      </w:tr>
      <w:tr w14:paraId="09D3E3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215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35DF91">
            <w:pPr>
              <w:jc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污水处理废气检测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38324F">
            <w:pPr>
              <w:jc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1"/>
                <w:szCs w:val="21"/>
                <w:lang w:bidi="ar"/>
              </w:rPr>
            </w:pPr>
          </w:p>
        </w:tc>
      </w:tr>
      <w:tr w14:paraId="2E7953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C86237">
            <w:pPr>
              <w:jc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EA1727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污染源类别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578CF6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排放口编号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C0D7C4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排放口名称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491A4B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检测内容1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CE2F2D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检测内容2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7DC36D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检测形式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CA445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手工检测采样方法及个数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212B2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手工检测频次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800340">
            <w:pPr>
              <w:jc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21"/>
                <w:szCs w:val="21"/>
              </w:rPr>
              <w:t>手工检测方法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811528">
            <w:pPr>
              <w:jc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21"/>
                <w:szCs w:val="21"/>
              </w:rPr>
              <w:t>服务期内检测次数</w:t>
            </w:r>
          </w:p>
        </w:tc>
      </w:tr>
      <w:tr w14:paraId="129C2F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CAFFC3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21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CD7014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废气</w:t>
            </w:r>
          </w:p>
        </w:tc>
        <w:tc>
          <w:tcPr>
            <w:tcW w:w="74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127F87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DW002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95D44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污水处理废气排放口</w:t>
            </w:r>
          </w:p>
        </w:tc>
        <w:tc>
          <w:tcPr>
            <w:tcW w:w="14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D68BBC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氧含量，烟气流速，烟气温度，烟气压力，烟气含湿量，烟道截面积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FDAD10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臭气浓度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119E71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手工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C29F38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非连续采样至少3个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EB32E8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1次/季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60002F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排污许可证要求的手工检测方法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0FF9D2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5次</w:t>
            </w:r>
          </w:p>
        </w:tc>
      </w:tr>
      <w:tr w14:paraId="433BCE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7C725C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22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86E42D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废气</w:t>
            </w:r>
          </w:p>
        </w:tc>
        <w:tc>
          <w:tcPr>
            <w:tcW w:w="7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9585BB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10DE51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污水处理废气排放口</w:t>
            </w: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AC7A08">
            <w:pPr>
              <w:jc w:val="left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C5BC7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氨（氨气）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F4DBF0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手工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F8D61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非连续采样至少3个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D567F7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1次/季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2FEB68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排污许可证要求的手工检测方法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8C2813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5次</w:t>
            </w:r>
          </w:p>
        </w:tc>
      </w:tr>
      <w:tr w14:paraId="1A2316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453C5E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23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578677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废气</w:t>
            </w:r>
          </w:p>
        </w:tc>
        <w:tc>
          <w:tcPr>
            <w:tcW w:w="7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334661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854F1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污水处理废气排放口</w:t>
            </w: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337294">
            <w:pPr>
              <w:jc w:val="left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5726D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硫化氢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8A7EE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手工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CAE44B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非连续采样至少3个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93D007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1次/季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D36CE7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排污许可证要求的手工检测方法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F0311A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5次</w:t>
            </w:r>
          </w:p>
        </w:tc>
      </w:tr>
      <w:tr w14:paraId="4593FF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802F0C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24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678E7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废气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40A1EC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-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6D7E43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污水处理站周界</w:t>
            </w:r>
          </w:p>
        </w:tc>
        <w:tc>
          <w:tcPr>
            <w:tcW w:w="14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D63426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温度，湿度，气压，风速，风向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D0E51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甲烷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532B8D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手工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89DE29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非连续采样至少3个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DDDE5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1次/季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A6F988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排污许可证要求的手工检测方法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770926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5次</w:t>
            </w:r>
          </w:p>
        </w:tc>
      </w:tr>
      <w:tr w14:paraId="6B0336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E8DF69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25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C06127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废气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D044C8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-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4B699D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污水处理站周界</w:t>
            </w: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FA725C">
            <w:pPr>
              <w:jc w:val="left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610420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臭气浓度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D175F4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手工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D7550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非连续采样至少3个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D68EB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1次/季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83A1BE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排污许可证要求的手工检测方法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A85611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5次</w:t>
            </w:r>
          </w:p>
        </w:tc>
      </w:tr>
      <w:tr w14:paraId="404EFF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4D1480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26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654C56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废气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6838D1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-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CE2D38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污水处理站周界</w:t>
            </w: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7A7E5F">
            <w:pPr>
              <w:jc w:val="left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E6CD06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氨（氨气）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46F114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手工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418186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非连续采样至少3个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83B9C3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1次/季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5B7B02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排污许可证要求的手工检测方法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779B65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5次</w:t>
            </w:r>
          </w:p>
        </w:tc>
      </w:tr>
      <w:tr w14:paraId="295701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B78C0C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27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6668D4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废气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FF77D1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-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A0A187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污水处理站周界</w:t>
            </w: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A9170E">
            <w:pPr>
              <w:jc w:val="left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FCC871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氯（氯气）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A78167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手工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F6A79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非连续采样至少3个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92A32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1次/季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781BEC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排污许可证要求的手工检测方法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723C32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5次</w:t>
            </w:r>
          </w:p>
        </w:tc>
      </w:tr>
      <w:tr w14:paraId="417459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EB9D9E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28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BDC37B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废气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2DDE2C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-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8A794A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污水处理站周界</w:t>
            </w: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0F6545">
            <w:pPr>
              <w:jc w:val="left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9F50CB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硫化氢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288360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手工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AB6E83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非连续采样至少3个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640047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1次/季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629852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排污许可证要求的手工检测方法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44FB46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5次</w:t>
            </w:r>
          </w:p>
        </w:tc>
      </w:tr>
      <w:tr w14:paraId="011252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3215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AC4DCE">
            <w:pPr>
              <w:jc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医疗废水检测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62A97F">
            <w:pPr>
              <w:jc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1"/>
                <w:szCs w:val="21"/>
                <w:lang w:bidi="ar"/>
              </w:rPr>
            </w:pPr>
          </w:p>
        </w:tc>
      </w:tr>
      <w:tr w14:paraId="08AE70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02F4BB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D684F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污染源类别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F385DC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排放口编号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276F86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排放口名称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309FFE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检测内容1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B388F6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检测内容2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D35233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检测形式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75C3A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手工检测采样方法及个数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B5C399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手工检测频次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C45C1E">
            <w:pPr>
              <w:jc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21"/>
                <w:szCs w:val="21"/>
              </w:rPr>
              <w:t>手工检测方法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13D1B">
            <w:pPr>
              <w:jc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21"/>
                <w:szCs w:val="21"/>
              </w:rPr>
              <w:t>服务期内检测次数</w:t>
            </w:r>
          </w:p>
        </w:tc>
      </w:tr>
      <w:tr w14:paraId="277F0E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59F703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29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FC1C13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废水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02A968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DW001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BE060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综合污水处理站</w:t>
            </w:r>
          </w:p>
        </w:tc>
        <w:tc>
          <w:tcPr>
            <w:tcW w:w="14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1467DD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水温，流量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C7CE2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色度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C38913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手工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6C9CC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瞬时采样至少3个瞬时样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F6CCDC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1次/季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CBBEF9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highlight w:val="none"/>
                <w:lang w:eastAsia="zh-CN" w:bidi="ar"/>
              </w:rPr>
              <w:t>GB18466-2005</w:t>
            </w: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highlight w:val="none"/>
                <w:lang w:bidi="ar"/>
              </w:rPr>
              <w:t>医疗机构废水排放标准中要求的检测方法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5E5ECA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5次</w:t>
            </w:r>
          </w:p>
        </w:tc>
      </w:tr>
      <w:tr w14:paraId="5B9009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ED344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30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60D61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废水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E95637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DW001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6EA26A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综合污水处理站</w:t>
            </w: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7174B9">
            <w:pPr>
              <w:jc w:val="left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D8ACD7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PH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357D2E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手工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A8594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瞬时采样至少3个瞬时样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57B148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1次/季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29B6B1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highlight w:val="none"/>
                <w:lang w:eastAsia="zh-CN" w:bidi="ar"/>
              </w:rPr>
              <w:t>GB18466-2005</w:t>
            </w: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highlight w:val="none"/>
                <w:lang w:bidi="ar"/>
              </w:rPr>
              <w:t>医疗机构废水排放标准中要求的检测方法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1B7652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5次</w:t>
            </w:r>
          </w:p>
        </w:tc>
      </w:tr>
      <w:tr w14:paraId="7E22AF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A3C8C1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31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55CB5C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废水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2B22D0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DW001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C1F164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综合污水处理站</w:t>
            </w: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CCF8CE">
            <w:pPr>
              <w:jc w:val="left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BDF620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悬浮物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ADAE5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手工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A36D1B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瞬时采样至少3个瞬时样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9613E9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1次/周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7F94A8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highlight w:val="none"/>
                <w:lang w:eastAsia="zh-CN" w:bidi="ar"/>
              </w:rPr>
              <w:t>GB18466-2005</w:t>
            </w: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highlight w:val="none"/>
                <w:lang w:bidi="ar"/>
              </w:rPr>
              <w:t>医疗机构废水排放标准中要求的检测方法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8CD941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53次</w:t>
            </w:r>
          </w:p>
        </w:tc>
      </w:tr>
      <w:tr w14:paraId="3B3FC4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BF36D3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32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BAF9D9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废水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B54F41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DW001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1568E9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综合污水处理站</w:t>
            </w: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4D41CE">
            <w:pPr>
              <w:jc w:val="left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2A983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化学需氧量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056F63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手工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30CD2D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瞬时采样至少3个瞬时样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D288A4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1次/季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341C61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highlight w:val="none"/>
                <w:lang w:eastAsia="zh-CN" w:bidi="ar"/>
              </w:rPr>
              <w:t>GB18466-2005</w:t>
            </w: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highlight w:val="none"/>
                <w:lang w:bidi="ar"/>
              </w:rPr>
              <w:t>医疗机构废水排放标准中要求的检测方法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AE656B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5次</w:t>
            </w:r>
          </w:p>
        </w:tc>
      </w:tr>
      <w:tr w14:paraId="34423B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D64013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33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2A16C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废水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1358E6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DW001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661031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综合污水处理站</w:t>
            </w: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52BEAE">
            <w:pPr>
              <w:jc w:val="left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179A08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五日生化需氧量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1E25E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手工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6335B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瞬时采样至少3个瞬时样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04B356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1次/季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76E994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highlight w:val="none"/>
                <w:lang w:eastAsia="zh-CN" w:bidi="ar"/>
              </w:rPr>
              <w:t>GB18466-2005</w:t>
            </w: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highlight w:val="none"/>
                <w:lang w:bidi="ar"/>
              </w:rPr>
              <w:t>医疗机构废水排放标准中要求的检测方法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C1CFC1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5次</w:t>
            </w:r>
          </w:p>
        </w:tc>
      </w:tr>
      <w:tr w14:paraId="295219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38BE80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34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E3B6F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废水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3D6FB8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DW001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187B5C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综合污水处理站</w:t>
            </w: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1FC6CE">
            <w:pPr>
              <w:jc w:val="left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00C884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阴离子表面活性剂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980BD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手工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3E3D59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瞬时采样至少3个瞬时样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DB5021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1次/季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4E460C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highlight w:val="none"/>
                <w:lang w:eastAsia="zh-CN" w:bidi="ar"/>
              </w:rPr>
              <w:t>GB18466-2005</w:t>
            </w: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highlight w:val="none"/>
                <w:lang w:bidi="ar"/>
              </w:rPr>
              <w:t>医疗机构废水排放标准中要求的检测方法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511E09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5次</w:t>
            </w:r>
          </w:p>
        </w:tc>
      </w:tr>
      <w:tr w14:paraId="1EE86C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72B624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35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B56CC1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废水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BE48E4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DW001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6C1EC8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综合污水处理站</w:t>
            </w: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550B61">
            <w:pPr>
              <w:jc w:val="left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1E028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石油类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11695D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手工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F67597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瞬时采样至少3个瞬时样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674D57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1次/季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ECF7A2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highlight w:val="none"/>
                <w:lang w:eastAsia="zh-CN" w:bidi="ar"/>
              </w:rPr>
              <w:t>GB18466-2005</w:t>
            </w: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highlight w:val="none"/>
                <w:lang w:bidi="ar"/>
              </w:rPr>
              <w:t>医疗机构废水排放标准中要求的检测方法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DC0BF5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5次</w:t>
            </w:r>
          </w:p>
        </w:tc>
      </w:tr>
      <w:tr w14:paraId="06287A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992EEB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36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4B1543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废水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6F851D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DW001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426BAA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综合污水处理站</w:t>
            </w: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479EB9">
            <w:pPr>
              <w:jc w:val="left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35D17E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动植物油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17D431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手工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D93F43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瞬时采样至少3个瞬时样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72B427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1次/季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613B9A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highlight w:val="none"/>
                <w:lang w:eastAsia="zh-CN" w:bidi="ar"/>
              </w:rPr>
              <w:t>GB18466-2005</w:t>
            </w: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highlight w:val="none"/>
                <w:lang w:bidi="ar"/>
              </w:rPr>
              <w:t>医疗机构废水排放标准中要求的检测方法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C4FF32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5次</w:t>
            </w:r>
          </w:p>
        </w:tc>
      </w:tr>
      <w:tr w14:paraId="077F6F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13627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37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963F83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废水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A8213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DW001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82D7C3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综合污水处理站</w:t>
            </w: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EF8E40">
            <w:pPr>
              <w:jc w:val="left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2BDFF9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挥发酚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686247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手工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53E307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瞬时采样至少3个瞬时样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232A26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1次/季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44245E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highlight w:val="none"/>
                <w:lang w:eastAsia="zh-CN" w:bidi="ar"/>
              </w:rPr>
              <w:t>GB18466-2005</w:t>
            </w: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highlight w:val="none"/>
                <w:lang w:bidi="ar"/>
              </w:rPr>
              <w:t>医疗机构废水排放标准中要求的检测方法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DE1588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5次</w:t>
            </w:r>
          </w:p>
        </w:tc>
      </w:tr>
      <w:tr w14:paraId="537FFD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2E8067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38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157D31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废水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D42889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DW001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02BB99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综合污水处理站</w:t>
            </w: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39C973">
            <w:pPr>
              <w:jc w:val="left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679307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总氰华物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EEFDAC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手工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2CC80A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瞬时采样至少3个瞬时样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3DA3BD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1次/季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272A89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highlight w:val="none"/>
                <w:lang w:eastAsia="zh-CN" w:bidi="ar"/>
              </w:rPr>
              <w:t>GB18466-2005</w:t>
            </w: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highlight w:val="none"/>
                <w:lang w:bidi="ar"/>
              </w:rPr>
              <w:t>医疗机构废水排放标准中要求的检测方法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4456C8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5次</w:t>
            </w:r>
          </w:p>
        </w:tc>
      </w:tr>
      <w:tr w14:paraId="46A1B4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37BC86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39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1DF89B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废水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5F17F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DW001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4E1889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综合污水处理站</w:t>
            </w: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65B919">
            <w:pPr>
              <w:jc w:val="left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4421D9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总余氯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B8163B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手工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6A3C28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瞬时采样至少3个瞬时样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708B5B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1次/季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4235EF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highlight w:val="none"/>
                <w:lang w:eastAsia="zh-CN" w:bidi="ar"/>
              </w:rPr>
              <w:t>GB18466-2005</w:t>
            </w: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highlight w:val="none"/>
                <w:lang w:bidi="ar"/>
              </w:rPr>
              <w:t>医疗机构废水排放标准中要求的检测方法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139B59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5次</w:t>
            </w:r>
          </w:p>
        </w:tc>
      </w:tr>
      <w:tr w14:paraId="7C68D7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95296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40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7BDABE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废水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478C8C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DW001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F6F8F7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综合污水处理站</w:t>
            </w: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F04FD8">
            <w:pPr>
              <w:jc w:val="left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B7BD8B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粪大肠菌群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B629B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手工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072BC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瞬时采样至少3个瞬时样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BC919A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1次/月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754DE3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highlight w:val="none"/>
                <w:lang w:eastAsia="zh-CN" w:bidi="ar"/>
              </w:rPr>
              <w:t>GB18466-2005</w:t>
            </w: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highlight w:val="none"/>
                <w:lang w:bidi="ar"/>
              </w:rPr>
              <w:t>医疗机构废水排放标准中要求的检测方法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FC91E1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13次</w:t>
            </w:r>
          </w:p>
        </w:tc>
      </w:tr>
      <w:tr w14:paraId="0644F9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ABC1AA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41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0BF6C8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废水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09BE39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DW001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64368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指定位置</w:t>
            </w: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3328B9">
            <w:pPr>
              <w:jc w:val="left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EA54D7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kern w:val="0"/>
                <w:sz w:val="21"/>
                <w:szCs w:val="21"/>
                <w:lang w:bidi="ar"/>
              </w:rPr>
              <w:t>肠道致病菌（沙门氏菌）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31325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手工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EF0277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瞬时采样至少3个瞬时样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0ABAC6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1次/季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B4B057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highlight w:val="none"/>
                <w:lang w:eastAsia="zh-CN" w:bidi="ar"/>
              </w:rPr>
              <w:t>GB18466-2005</w:t>
            </w: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highlight w:val="none"/>
                <w:lang w:bidi="ar"/>
              </w:rPr>
              <w:t>医疗机构废水排放标准中要求的检测方法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491218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5次</w:t>
            </w:r>
          </w:p>
        </w:tc>
      </w:tr>
      <w:tr w14:paraId="1E7F88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52F0D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42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865936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废水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49D6B9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DW002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1BD2AD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指定位置</w:t>
            </w: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1CA73F">
            <w:pPr>
              <w:jc w:val="left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034114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kern w:val="0"/>
                <w:sz w:val="21"/>
                <w:szCs w:val="21"/>
                <w:lang w:bidi="ar"/>
              </w:rPr>
              <w:t>肠道致病菌（志贺氏菌）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92359E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手工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44E18E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瞬时采样至少3个瞬时样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6B96BC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1次/半年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847994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highlight w:val="none"/>
                <w:lang w:eastAsia="zh-CN" w:bidi="ar"/>
              </w:rPr>
              <w:t>GB18466-2005</w:t>
            </w: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highlight w:val="none"/>
                <w:lang w:bidi="ar"/>
              </w:rPr>
              <w:t>医疗机构废水排放标准中要求的检测方法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FA0B82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3次</w:t>
            </w:r>
          </w:p>
        </w:tc>
      </w:tr>
      <w:tr w14:paraId="5893D9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23AC6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43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901CF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废水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65696C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DW001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EDE8BD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指定位置</w:t>
            </w: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1DCE7E">
            <w:pPr>
              <w:jc w:val="left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EA067C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总α放射性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DDDAD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手工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E934A1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瞬时采样至少3个瞬时样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199758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1次/季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3238F3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highlight w:val="none"/>
                <w:lang w:eastAsia="zh-CN" w:bidi="ar"/>
              </w:rPr>
              <w:t>GB18466-2005</w:t>
            </w: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highlight w:val="none"/>
                <w:lang w:bidi="ar"/>
              </w:rPr>
              <w:t>医疗机构废水排放标准中要求的检测方法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2B0EBA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5次</w:t>
            </w:r>
          </w:p>
        </w:tc>
      </w:tr>
      <w:tr w14:paraId="2749D9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8E2020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44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72718A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废水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AD56BB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DW001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E651BC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指定位置</w:t>
            </w: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6606D0">
            <w:pPr>
              <w:jc w:val="left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47B6C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总β放射性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BCBAB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手工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50DFB6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瞬时采样至少3个瞬时样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44FF5B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1次/季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8BE411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highlight w:val="none"/>
                <w:lang w:eastAsia="zh-CN" w:bidi="ar"/>
              </w:rPr>
              <w:t>GB18466-2005</w:t>
            </w: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highlight w:val="none"/>
                <w:lang w:bidi="ar"/>
              </w:rPr>
              <w:t>医疗机构废水排放标准中要求的检测方法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0C8BF3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5次</w:t>
            </w:r>
          </w:p>
        </w:tc>
      </w:tr>
      <w:tr w14:paraId="7673AD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7FEA7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45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36FC26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废水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E2FD8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DW001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FED451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综合污水处理站</w:t>
            </w: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99682F">
            <w:pPr>
              <w:jc w:val="left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F965C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总汞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A1174D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手工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E3F27E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瞬时采样至少3个瞬时样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3F765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1次/季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5F3F10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highlight w:val="none"/>
                <w:lang w:eastAsia="zh-CN" w:bidi="ar"/>
              </w:rPr>
              <w:t>GB18466-2005</w:t>
            </w: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highlight w:val="none"/>
                <w:lang w:bidi="ar"/>
              </w:rPr>
              <w:t>医疗机构废水排放标准中要求的检测方法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6F489E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5次</w:t>
            </w:r>
          </w:p>
        </w:tc>
      </w:tr>
      <w:tr w14:paraId="656E80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41D72B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46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9BABB6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废水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186CB3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DW001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53B15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综合污水处理站</w:t>
            </w: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7AC8A9">
            <w:pPr>
              <w:jc w:val="left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13D5AC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总镉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CE44D4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手工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F0B4E3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瞬时采样至少3个瞬时样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42EF8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1次/季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4685E5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highlight w:val="none"/>
                <w:lang w:eastAsia="zh-CN" w:bidi="ar"/>
              </w:rPr>
              <w:t>GB18466-2005</w:t>
            </w: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highlight w:val="none"/>
                <w:lang w:bidi="ar"/>
              </w:rPr>
              <w:t>医疗机构废水排放标准中要求的检测方法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2219A3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5次</w:t>
            </w:r>
          </w:p>
        </w:tc>
      </w:tr>
      <w:tr w14:paraId="6825A6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D8C3A8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47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794FB7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废水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9517E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DW001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7244F8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综合污水处理站</w:t>
            </w: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4F3A30">
            <w:pPr>
              <w:jc w:val="left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C0BA6B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总铬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A12831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手工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52077B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瞬时采样至少3个瞬时样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DA0888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1次/季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84B321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highlight w:val="none"/>
                <w:lang w:eastAsia="zh-CN" w:bidi="ar"/>
              </w:rPr>
              <w:t>GB18466-2005</w:t>
            </w: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highlight w:val="none"/>
                <w:lang w:bidi="ar"/>
              </w:rPr>
              <w:t>医疗机构废水排放标准中要求的检测方法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6F5A2D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5次</w:t>
            </w:r>
          </w:p>
        </w:tc>
      </w:tr>
      <w:tr w14:paraId="49F48F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636951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48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2E9F18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废水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E10400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DW001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919F64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综合污水处理站</w:t>
            </w: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6B870E">
            <w:pPr>
              <w:jc w:val="left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9913D9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六价铬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C7253C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手工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D0DD7B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瞬时采样至少3个瞬时样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DF0F1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1次/季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AFFA79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highlight w:val="none"/>
                <w:lang w:eastAsia="zh-CN" w:bidi="ar"/>
              </w:rPr>
              <w:t>GB18466-2005</w:t>
            </w: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highlight w:val="none"/>
                <w:lang w:bidi="ar"/>
              </w:rPr>
              <w:t>医疗机构废水排放标准中要求的检测方法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0F560F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5次</w:t>
            </w:r>
          </w:p>
        </w:tc>
      </w:tr>
      <w:tr w14:paraId="194501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D2FFEE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49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316BE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废水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1CE89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DW001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D2408C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综合污水处理站</w:t>
            </w: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02DAC0">
            <w:pPr>
              <w:jc w:val="left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4F6727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总砷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E5F167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手工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BA2418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瞬时采样至少3个瞬时样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9981B8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1次/季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B98AF2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highlight w:val="none"/>
                <w:lang w:eastAsia="zh-CN" w:bidi="ar"/>
              </w:rPr>
              <w:t>GB18466-2005</w:t>
            </w: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highlight w:val="none"/>
                <w:lang w:bidi="ar"/>
              </w:rPr>
              <w:t>医疗机构废水排放标准中要求的检测方法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B3CEF1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5次</w:t>
            </w:r>
          </w:p>
        </w:tc>
      </w:tr>
      <w:tr w14:paraId="6AED4B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AE5D3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50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58D081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废水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E54DF6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DW001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1C1C19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综合污水处理站</w:t>
            </w: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E7E2AF">
            <w:pPr>
              <w:jc w:val="left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C56D87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总铅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F49910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手工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CB77CA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瞬时采样至少3个瞬时样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F0D2AB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1次/季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29DB4D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highlight w:val="none"/>
                <w:lang w:eastAsia="zh-CN" w:bidi="ar"/>
              </w:rPr>
              <w:t>GB18466-2005</w:t>
            </w: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highlight w:val="none"/>
                <w:lang w:bidi="ar"/>
              </w:rPr>
              <w:t>医疗机构废水排放标准中要求的检测方法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CCA58E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5次</w:t>
            </w:r>
          </w:p>
        </w:tc>
      </w:tr>
      <w:tr w14:paraId="69F601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C9571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51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F54DB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废水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F671C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DW001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46ED4D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综合污水处理站</w:t>
            </w: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BBC334">
            <w:pPr>
              <w:jc w:val="left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CC31E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总银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0D8E68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手工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15F15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瞬时采样至少3个瞬时样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D432F9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1次/季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1A1A0E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highlight w:val="none"/>
                <w:lang w:eastAsia="zh-CN" w:bidi="ar"/>
              </w:rPr>
              <w:t>GB18466-2005</w:t>
            </w: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highlight w:val="none"/>
                <w:lang w:bidi="ar"/>
              </w:rPr>
              <w:t>医疗机构废水排放标准中要求的检测方法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F0A7BF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5次</w:t>
            </w:r>
          </w:p>
        </w:tc>
      </w:tr>
      <w:tr w14:paraId="467013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33C53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52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2F076C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废水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0359E4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D37C8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污水处理生化池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228FC7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温度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02F2A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五日生化需氧量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A7BA2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手工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685FFD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6个生化池，每池取一个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E57C7D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1次/半年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119F80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highlight w:val="none"/>
                <w:lang w:eastAsia="zh-CN" w:bidi="ar"/>
              </w:rPr>
              <w:t>GB18466-2005</w:t>
            </w: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highlight w:val="none"/>
                <w:lang w:bidi="ar"/>
              </w:rPr>
              <w:t>医疗机构废水排放标准中要求的检测方法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1D8704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2次</w:t>
            </w:r>
          </w:p>
        </w:tc>
      </w:tr>
      <w:tr w14:paraId="2A3858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8084A8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53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F4F61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废水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D2A653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74CB8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污水处理生化池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A58577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温度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E43694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化学需氧量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68BD09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手工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8ADB1B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6个生化池，每池取一个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84B3E4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1次/半年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0FF5AB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highlight w:val="none"/>
                <w:lang w:eastAsia="zh-CN" w:bidi="ar"/>
              </w:rPr>
              <w:t>GB18466-2005</w:t>
            </w: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highlight w:val="none"/>
                <w:lang w:bidi="ar"/>
              </w:rPr>
              <w:t>医疗机构废水排放标准中要求的检测方法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54CA25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2次</w:t>
            </w:r>
          </w:p>
        </w:tc>
      </w:tr>
      <w:tr w14:paraId="2DEA6A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3F1D4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54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9148D1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废水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6A5245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39D43E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污水处理生化池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B6A49D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-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BDFC88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溶解氧浓度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E2A8CE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手工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77E8AB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6个生化池，每池取一个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2E9FA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1次/半年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51DC47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highlight w:val="none"/>
                <w:lang w:bidi="ar"/>
              </w:rPr>
              <w:t>碘量法测定水质溶解氧(GB7489-1987)、电化学探针法测定水质溶解氧(HJ506-2009)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4F8B6F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2次</w:t>
            </w:r>
          </w:p>
        </w:tc>
      </w:tr>
      <w:tr w14:paraId="57FED5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3215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8CC0C8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1"/>
                <w:szCs w:val="21"/>
                <w:highlight w:val="none"/>
                <w:lang w:bidi="ar"/>
              </w:rPr>
              <w:t>污水处理污泥检测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C88435">
            <w:pPr>
              <w:jc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1"/>
                <w:szCs w:val="21"/>
                <w:lang w:bidi="ar"/>
              </w:rPr>
            </w:pPr>
          </w:p>
        </w:tc>
      </w:tr>
      <w:tr w14:paraId="2C4E86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  <w:jc w:val="center"/>
        </w:trPr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EA152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55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86E639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污泥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3B3DA0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-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ACFEF1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综合污水处理站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ABC26B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-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770060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粪大肠菌群数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A96A44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手工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6474D6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多点取样，样品应具有代表性，样品重量不小于1kG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07AFA0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1次/半年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82AF12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highlight w:val="none"/>
                <w:lang w:eastAsia="zh-CN" w:bidi="ar"/>
              </w:rPr>
              <w:t>GB18466-2005</w:t>
            </w: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highlight w:val="none"/>
                <w:lang w:bidi="ar"/>
              </w:rPr>
              <w:t>医疗机构废水排放标准中所要求的检测方法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6860C0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3次</w:t>
            </w:r>
          </w:p>
        </w:tc>
      </w:tr>
      <w:tr w14:paraId="5C08D7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  <w:jc w:val="center"/>
        </w:trPr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F2747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56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742AD7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污泥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FD4C9A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-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3F8C3B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综合污水处理站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0B5D6A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-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2E0D8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蛔虫卵死亡率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957174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手工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EADFD4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多点取样，样品应具有代表性，样品重量不小于1kG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8C4324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1次/半年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84826C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highlight w:val="none"/>
                <w:lang w:eastAsia="zh-CN" w:bidi="ar"/>
              </w:rPr>
              <w:t>GB18466-2005</w:t>
            </w: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highlight w:val="none"/>
                <w:lang w:bidi="ar"/>
              </w:rPr>
              <w:t>医疗机构废水排放标准中所要求的检测方法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098688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3次</w:t>
            </w:r>
          </w:p>
        </w:tc>
      </w:tr>
      <w:tr w14:paraId="587FC5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3215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DD0561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1"/>
                <w:szCs w:val="21"/>
                <w:highlight w:val="none"/>
                <w:lang w:bidi="ar"/>
              </w:rPr>
              <w:t>噪声检测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1A1161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1"/>
                <w:szCs w:val="21"/>
                <w:lang w:bidi="ar"/>
              </w:rPr>
            </w:pPr>
          </w:p>
        </w:tc>
      </w:tr>
      <w:tr w14:paraId="0B497C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04F304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83A2ED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污染源类别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70BD4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排放口编号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838DDE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排放口名称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10EFFF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检测内容1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4BF79B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检测内容2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4FA367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检测形式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956DF4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手工检测采样方法及个数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76DF31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手工检测频次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681A41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1"/>
                <w:szCs w:val="21"/>
                <w:highlight w:val="none"/>
                <w:lang w:bidi="ar"/>
              </w:rPr>
              <w:t>手工测定方法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2F7B4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1"/>
                <w:szCs w:val="21"/>
                <w:lang w:bidi="ar"/>
              </w:rPr>
            </w:pPr>
          </w:p>
        </w:tc>
      </w:tr>
      <w:tr w14:paraId="795409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989EF8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57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19BA7D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噪声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E2BC7D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厂界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1F15CF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内蒙古自治区人民医院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283B9D">
            <w:pPr>
              <w:jc w:val="left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F1710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稳态噪声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336A8C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手工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4AC494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依据排污许可证取样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13FE63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1次/季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B2AF19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highlight w:val="none"/>
                <w:lang w:bidi="ar"/>
              </w:rPr>
              <w:t>排污许可证要求的手工检测方法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FCB5DC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5次</w:t>
            </w:r>
          </w:p>
        </w:tc>
      </w:tr>
      <w:tr w14:paraId="78BFB5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1CC030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58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81FC3D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噪声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6F8DA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厂界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CA5EB6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内蒙古自治区人民医院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6F4548">
            <w:pPr>
              <w:jc w:val="left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95A366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频发噪声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17CAE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手工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4B52D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依据排污许可证取样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C3E7DA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1次/季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7F64FF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highlight w:val="none"/>
                <w:lang w:bidi="ar"/>
              </w:rPr>
              <w:t>排污许可证要求的手工检测方法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F6FBA6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5次</w:t>
            </w:r>
          </w:p>
        </w:tc>
      </w:tr>
      <w:tr w14:paraId="663CA5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02216D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59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7049A9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噪声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BE45EB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厂界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E82DDE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内蒙古自治区人民医院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746239">
            <w:pPr>
              <w:jc w:val="left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EF07F1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偶发噪声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7A124D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手工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7D1086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依据排污许可证取样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96FD6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1次/季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18EFB2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highlight w:val="none"/>
                <w:lang w:bidi="ar"/>
              </w:rPr>
              <w:t>排污许可证要求的手工检测方法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BBEE55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5次</w:t>
            </w:r>
          </w:p>
        </w:tc>
      </w:tr>
      <w:tr w14:paraId="25E31E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3215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ADE1E4A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直饮水检测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A3E636E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1"/>
                <w:szCs w:val="21"/>
                <w:lang w:bidi="ar"/>
              </w:rPr>
            </w:pPr>
          </w:p>
        </w:tc>
      </w:tr>
      <w:tr w14:paraId="56D79F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24B452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A2A29C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污染源类别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F98FD8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排放口编号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AA54FB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排放口名称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2F7317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检测内容1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E060AA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检测内容2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72C98A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检测形式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9FB5A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手工检测采样方法及个数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560AAA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手工检测频次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9A4006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手工测定方法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B4BB56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服务期内检测次数</w:t>
            </w:r>
          </w:p>
        </w:tc>
      </w:tr>
      <w:tr w14:paraId="640116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763959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60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8A28628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直饮水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8238DDD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-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C4BFBEB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指定位置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2DAB836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-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A8445A0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333333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kern w:val="0"/>
                <w:sz w:val="21"/>
                <w:szCs w:val="21"/>
                <w:lang w:bidi="ar"/>
              </w:rPr>
              <w:t>色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CEBCDD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手工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E0B0C7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依据CJ94-2005取样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089F50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1次/半年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B21530B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《CJ94-2005饮用净水水质标准》所要求的检测方法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64047A2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3次</w:t>
            </w:r>
          </w:p>
        </w:tc>
      </w:tr>
      <w:tr w14:paraId="43C4FD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BED019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61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FE34096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直饮水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6A6CEEB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-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63736BA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指定位置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08B3888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-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403CE8E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333333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kern w:val="0"/>
                <w:sz w:val="21"/>
                <w:szCs w:val="21"/>
                <w:lang w:bidi="ar"/>
              </w:rPr>
              <w:t>浑浊度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86C3A7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手工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16E74D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依据CJ94-2005取样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4EA3AA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1次/半年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001F820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《CJ94-2005饮用净水水质标准》所要求的检测方法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FA434F2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3次</w:t>
            </w:r>
          </w:p>
        </w:tc>
      </w:tr>
      <w:tr w14:paraId="03072A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2E54D4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62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063D8F4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直饮水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DBFBD28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-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D979D53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指定位置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10FC3B1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-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C5E6E3A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333333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kern w:val="0"/>
                <w:sz w:val="21"/>
                <w:szCs w:val="21"/>
                <w:lang w:bidi="ar"/>
              </w:rPr>
              <w:t>嗅和味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97A67C9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手工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56D98D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依据CJ94-2005取样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722ED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1次/半年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767244C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《CJ94-2005饮用净水水质标准》所要求的检测方法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8FFB477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3次</w:t>
            </w:r>
          </w:p>
        </w:tc>
      </w:tr>
      <w:tr w14:paraId="60543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A30918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63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B5B4D86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直饮水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706C2CB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-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A90E0D7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指定位置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7EA694A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-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938513E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333333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kern w:val="0"/>
                <w:sz w:val="21"/>
                <w:szCs w:val="21"/>
                <w:lang w:bidi="ar"/>
              </w:rPr>
              <w:t>肉眼可见物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EBE53F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手工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F0C382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依据CJ94-2005取样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63386D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1次/半年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62EA742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《CJ94-2005饮用净水水质标准》所要求的检测方法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89932A8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3次</w:t>
            </w:r>
          </w:p>
        </w:tc>
      </w:tr>
      <w:tr w14:paraId="668206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427594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64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2CF0839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直饮水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DCA43F0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-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3DA5F15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指定位置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0EB16E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-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F9D1BFD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333333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kern w:val="0"/>
                <w:sz w:val="21"/>
                <w:szCs w:val="21"/>
                <w:lang w:bidi="ar"/>
              </w:rPr>
              <w:t>pH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DC76E86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手工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7400F7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依据CJ94-2005取样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81B53A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1次/半年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2981D6F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《CJ94-2005饮用净水水质标准》所要求的检测方法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D653C9C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3次</w:t>
            </w:r>
          </w:p>
        </w:tc>
      </w:tr>
      <w:tr w14:paraId="1DCB9F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5C815A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65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7B28763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直饮水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47FD7FE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-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9907E79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指定位置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B9D872B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-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C0D2CD7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333333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kern w:val="0"/>
                <w:sz w:val="21"/>
                <w:szCs w:val="21"/>
                <w:lang w:bidi="ar"/>
              </w:rPr>
              <w:t>硬度(以碳酸钙计)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CF4DF0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手工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0A6223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依据CJ94-2005取样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03B194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1次/半年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2F30AAC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《CJ94-2005饮用净水水质标准》所要求的检测方法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598791C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3次</w:t>
            </w:r>
          </w:p>
        </w:tc>
      </w:tr>
      <w:tr w14:paraId="6395BE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B1A534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66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0615AE3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直饮水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A1FB3F4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-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F83E47A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指定位置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DCA0621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-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624908D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333333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kern w:val="0"/>
                <w:sz w:val="21"/>
                <w:szCs w:val="21"/>
                <w:lang w:bidi="ar"/>
              </w:rPr>
              <w:t>铁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1C793E9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手工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377E12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依据CJ94-2005取样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4D058A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1次/半年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B3A6A7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《CJ94-2005饮用净水水质标准》所要求的检测方法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E954533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3次</w:t>
            </w:r>
          </w:p>
        </w:tc>
      </w:tr>
      <w:tr w14:paraId="4CECBE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D4D873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67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03DE52E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直饮水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828690D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-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0EA3015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指定位置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00CEA6D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-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A9CE312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333333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kern w:val="0"/>
                <w:sz w:val="21"/>
                <w:szCs w:val="21"/>
                <w:lang w:bidi="ar"/>
              </w:rPr>
              <w:t>锰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C91BCE3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手工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826172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依据CJ94-2005取样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636B20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1次/半年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3B37E0A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《CJ94-2005饮用净水水质标准》所要求的检测方法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E1737F8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3次</w:t>
            </w:r>
          </w:p>
        </w:tc>
      </w:tr>
      <w:tr w14:paraId="0B69FB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1B30EB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68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23BD7A1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直饮水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2FB7EE7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-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07ED37E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指定位置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2D03E1E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-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228BF49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333333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kern w:val="0"/>
                <w:sz w:val="21"/>
                <w:szCs w:val="21"/>
                <w:lang w:bidi="ar"/>
              </w:rPr>
              <w:t>铜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383826C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手工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AD2F4F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依据CJ94-2005取样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D551E3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1次/半年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C79B01A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《CJ94-2005饮用净水水质标准》所要求的检测方法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20C6D2E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3次</w:t>
            </w:r>
          </w:p>
        </w:tc>
      </w:tr>
      <w:tr w14:paraId="5A4CFB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B92204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69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60F64A0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直饮水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6E23D14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-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7F8A21A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指定位置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DB7090A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-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E7C84E1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333333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kern w:val="0"/>
                <w:sz w:val="21"/>
                <w:szCs w:val="21"/>
                <w:lang w:bidi="ar"/>
              </w:rPr>
              <w:t>锌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22EA3DE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手工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741833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依据CJ94-2005取样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E0E48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1次/半年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03353FD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《CJ94-2005饮用净水水质标准》所要求的检测方法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44333FA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3次</w:t>
            </w:r>
          </w:p>
        </w:tc>
      </w:tr>
      <w:tr w14:paraId="4A420E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532C2D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70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E641341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直饮水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53ABAB8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-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38EC90A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指定位置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959D70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-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A74B4BE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333333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kern w:val="0"/>
                <w:sz w:val="21"/>
                <w:szCs w:val="21"/>
                <w:lang w:bidi="ar"/>
              </w:rPr>
              <w:t>铝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804A3EB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手工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A06036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依据CJ94-2005取样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808A76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1次/半年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F0FAFC0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《CJ94-2005饮用净水水质标准》所要求的检测方法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9D219EA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3次</w:t>
            </w:r>
          </w:p>
        </w:tc>
      </w:tr>
      <w:tr w14:paraId="5113D1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44EAD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71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B3F3531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直饮水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FD4027E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-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8A4CA15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指定位置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E22635C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-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E7FBADD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333333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kern w:val="0"/>
                <w:sz w:val="21"/>
                <w:szCs w:val="21"/>
                <w:lang w:bidi="ar"/>
              </w:rPr>
              <w:t>挥发性酚类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67509B0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手工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21C2B0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依据CJ94-2005取样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EF7D03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1次/半年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2C1C2DC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《CJ94-2005饮用净水水质标准》所要求的检测方法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3B97F9D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3次</w:t>
            </w:r>
          </w:p>
        </w:tc>
      </w:tr>
      <w:tr w14:paraId="409FD0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B9543B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72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A74B91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直饮水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41BE3F7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-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B4FF63C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指定位置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A1D31F6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-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7D84197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333333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kern w:val="0"/>
                <w:sz w:val="21"/>
                <w:szCs w:val="21"/>
                <w:lang w:bidi="ar"/>
              </w:rPr>
              <w:t>阴离子合成洗涤剂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BBC3AF7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手工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C72D8D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依据CJ94-2005取样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5FE633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1次/半年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59DB7FA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《CJ94-2005饮用净水水质标准》所要求的检测方法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F424886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3次</w:t>
            </w:r>
          </w:p>
        </w:tc>
      </w:tr>
      <w:tr w14:paraId="68F8DB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FD62F8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73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8C6BBC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直饮水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1430C7E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-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09821F5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指定位置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BF398AA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-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E9FB5B7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333333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kern w:val="0"/>
                <w:sz w:val="21"/>
                <w:szCs w:val="21"/>
                <w:lang w:bidi="ar"/>
              </w:rPr>
              <w:t>硫酸盐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176DC2C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手工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8195B3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依据CJ94-2005取样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C563E0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1次/半年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DE4923A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《CJ94-2005饮用净水水质标准》所要求的检测方法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0CDC446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3次</w:t>
            </w:r>
          </w:p>
        </w:tc>
      </w:tr>
      <w:tr w14:paraId="7360DA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8CD34A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74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2E6A74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直饮水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461B5B3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-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4D476CC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指定位置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3357DBC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-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B92FFA7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333333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kern w:val="0"/>
                <w:sz w:val="21"/>
                <w:szCs w:val="21"/>
                <w:lang w:bidi="ar"/>
              </w:rPr>
              <w:t>氯化物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63ADB3A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手工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473BC9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依据CJ94-2005取样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127B3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1次/半年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DA558E0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《CJ94-2005饮用净水水质标准》所要求的检测方法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0AD3606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3次</w:t>
            </w:r>
          </w:p>
        </w:tc>
      </w:tr>
      <w:tr w14:paraId="75B89A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C01D3A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75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B88669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直饮水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7450FE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-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3B54C40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指定位置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B66202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-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9826FB0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333333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kern w:val="0"/>
                <w:sz w:val="21"/>
                <w:szCs w:val="21"/>
                <w:lang w:bidi="ar"/>
              </w:rPr>
              <w:t>溶解性总固体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330E3B4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手工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4E391C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依据CJ94-2005取样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8B1F93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1次/半年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5754990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《CJ94-2005饮用净水水质标准》所要求的检测方法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B490022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3次</w:t>
            </w:r>
          </w:p>
        </w:tc>
      </w:tr>
      <w:tr w14:paraId="3E3413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D7DFDB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76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1EC98A3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直饮水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947E48B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-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6AB37D0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指定位置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5317FF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-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F3BD25A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333333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kern w:val="0"/>
                <w:sz w:val="21"/>
                <w:szCs w:val="21"/>
                <w:lang w:bidi="ar"/>
              </w:rPr>
              <w:t>高锰酸钾消耗量（CODMn5以氧计）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6F2325B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手工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74F2FF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依据CJ94-2005取样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456117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1次/半年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A5883C4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《CJ94-2005饮用净水水质标准》所要求的检测方法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BDE15A3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3次</w:t>
            </w:r>
          </w:p>
        </w:tc>
      </w:tr>
      <w:tr w14:paraId="039B74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344EE4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bookmarkStart w:id="0" w:name="_Hlk211238997"/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77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D2CA45B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直饮水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8A051EE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-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88962D9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指定位置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A92083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-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287A0F5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FF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kern w:val="0"/>
                <w:sz w:val="21"/>
                <w:szCs w:val="21"/>
                <w:lang w:bidi="ar"/>
              </w:rPr>
              <w:t>电导率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31BBEE0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手工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21295C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依据CJ94-2005取样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1F9D9A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1次/半年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51DE4AF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执行国家或行业检测标准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2D2D366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3次</w:t>
            </w:r>
          </w:p>
        </w:tc>
      </w:tr>
      <w:bookmarkEnd w:id="0"/>
      <w:tr w14:paraId="19A50F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3215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39774C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供热中心在线监测设备比对检测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C5E709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1"/>
                <w:szCs w:val="21"/>
                <w:lang w:bidi="ar"/>
              </w:rPr>
            </w:pPr>
          </w:p>
        </w:tc>
      </w:tr>
      <w:tr w14:paraId="55675E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61BB18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序号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31E826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污染源类别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D53E2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排放口编号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E05A1A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排放口名称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4D7080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检测内容1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D0D266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检测内容2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74A80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检测形式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26CF99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手工检测采样方法及个数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ED1F18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手工检测频次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7DE50E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手工测定方法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74F81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服务期内检测次数</w:t>
            </w:r>
          </w:p>
        </w:tc>
      </w:tr>
      <w:tr w14:paraId="195565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4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1C283A7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78</w:t>
            </w:r>
          </w:p>
        </w:tc>
        <w:tc>
          <w:tcPr>
            <w:tcW w:w="79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2972035C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废气</w:t>
            </w:r>
          </w:p>
        </w:tc>
        <w:tc>
          <w:tcPr>
            <w:tcW w:w="74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1FB56B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DA002</w:t>
            </w:r>
          </w:p>
        </w:tc>
        <w:tc>
          <w:tcPr>
            <w:tcW w:w="118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46E7DF7C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锅炉排气筒2号</w:t>
            </w:r>
          </w:p>
        </w:tc>
        <w:tc>
          <w:tcPr>
            <w:tcW w:w="14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AAA299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-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258904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氮氧化物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1638C4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手工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159EAC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非连续采样至少9个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B9C1D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1次/季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50616B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《固定污染源烟气(SO2、NOx、颗粒物)排放连续监测技术规范》(HJ75-2017)表2(准确度验收技术要求)中规定的评价标准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9CB0F9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4次</w:t>
            </w:r>
          </w:p>
        </w:tc>
      </w:tr>
      <w:tr w14:paraId="6683AD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4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EE8ADE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79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F3519A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7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C5B814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18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09723E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D5BF2D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7A742D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烟气流速、温度、压力、含湿量、烟道截面积，氧含量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D357B0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手工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136490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非连续采样至少5个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EBCA31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1次/季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66C69F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《固定污染源烟气(SO2、NOx、颗粒物)排放连续监测技术规范》(HJ75-2017)表2(准确度验收技术要求)中规定的评价标准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007DBC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4次</w:t>
            </w:r>
          </w:p>
        </w:tc>
      </w:tr>
      <w:tr w14:paraId="6F8076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4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19302531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79</w:t>
            </w:r>
          </w:p>
        </w:tc>
        <w:tc>
          <w:tcPr>
            <w:tcW w:w="79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2E1947C1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废气</w:t>
            </w:r>
          </w:p>
        </w:tc>
        <w:tc>
          <w:tcPr>
            <w:tcW w:w="74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AA5680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DA003</w:t>
            </w:r>
          </w:p>
        </w:tc>
        <w:tc>
          <w:tcPr>
            <w:tcW w:w="118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466A4406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锅炉排气筒3号</w:t>
            </w:r>
          </w:p>
        </w:tc>
        <w:tc>
          <w:tcPr>
            <w:tcW w:w="14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EAE1BB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-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362071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氮氧化物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CC79B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手工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DF7CA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非连续采样至少9个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843E43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1次/季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C379AD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《固定污染源烟气(SO2、NOx、颗粒物)排放连续监测技术规范》(HJ75-2017)表2(准确度验收技术要求)中规定的评价标准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AC68D6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4次</w:t>
            </w:r>
          </w:p>
        </w:tc>
      </w:tr>
      <w:tr w14:paraId="5159E2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4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636B7C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79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A2EFE8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7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F9E2DE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18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54E0F6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C4CFA2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E67CF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烟气流速、温度、压力、含湿量、烟道截面积，氧含量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75545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手工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3B073B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非连续采样至少5个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CDE249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1次/季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B9DA08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《固定污染源烟气(SO2、NOx、颗粒物)排放连续监测技术规范》(HJ75-2017)表2(准确度验收技术要求)中规定的评价标准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15D8DB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4次</w:t>
            </w:r>
          </w:p>
        </w:tc>
      </w:tr>
      <w:tr w14:paraId="38C5DA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54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17531CB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80</w:t>
            </w:r>
          </w:p>
        </w:tc>
        <w:tc>
          <w:tcPr>
            <w:tcW w:w="79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4B85DD7E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废气</w:t>
            </w:r>
          </w:p>
        </w:tc>
        <w:tc>
          <w:tcPr>
            <w:tcW w:w="74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79028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DA004</w:t>
            </w:r>
          </w:p>
        </w:tc>
        <w:tc>
          <w:tcPr>
            <w:tcW w:w="118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16D0CEB0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锅炉排气筒4号</w:t>
            </w:r>
          </w:p>
        </w:tc>
        <w:tc>
          <w:tcPr>
            <w:tcW w:w="14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034F7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-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99C603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氮氧化物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F5F36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手工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51932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非连续采样至少9个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B72799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2次/年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FEB3E3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《固定污染源烟气(SO2、NOx、颗粒物)排放连续监测技术规范》(HJ75-2017)表2(准确度验收技术要求)中规定的评价标准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D392E1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2次</w:t>
            </w:r>
          </w:p>
        </w:tc>
      </w:tr>
      <w:tr w14:paraId="57E306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4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13FE29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79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D5A7FC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7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890818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18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2DC27B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4C975D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23FF90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烟气流速、温度、压力、含湿量、烟道截面积，氧含量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28073E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手工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159F3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非连续采样至少5个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4471F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2次/年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C8CA1F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《固定污染源烟气(SO2、NOx、颗粒物)排放连续监测技术规范》(HJ75-2017)表2(准确度验收技术要求)中规定的评价标准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352658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2次</w:t>
            </w:r>
          </w:p>
        </w:tc>
      </w:tr>
      <w:tr w14:paraId="2F2CB7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4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3514DAA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81</w:t>
            </w:r>
          </w:p>
        </w:tc>
        <w:tc>
          <w:tcPr>
            <w:tcW w:w="79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1EDD8B7E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废气</w:t>
            </w:r>
          </w:p>
          <w:p w14:paraId="5416890D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74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B75ED8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DA005</w:t>
            </w:r>
          </w:p>
        </w:tc>
        <w:tc>
          <w:tcPr>
            <w:tcW w:w="118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206CB588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锅炉排气筒5号</w:t>
            </w:r>
          </w:p>
        </w:tc>
        <w:tc>
          <w:tcPr>
            <w:tcW w:w="14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576413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-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E6209B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氮氧化物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704473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手工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77946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非连续采样至少9个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29D1EC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2次/年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9164E5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《固定污染源烟气(SO2、NOx、颗粒物)排放连续监测技术规范》(HJ75-2017)表2(准确度验收技术要求)中规定的评价标准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447ACB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2次</w:t>
            </w:r>
          </w:p>
        </w:tc>
      </w:tr>
      <w:tr w14:paraId="52D65C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4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849A11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79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7FC86D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7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B43A94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18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CAD558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A92F9B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29B7FA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烟气流速、温度、压力、含湿量、烟道截面积，氧含量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A126FA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手工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D6EB33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非连续采样至少5个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B87A3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2次/年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6B05D9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《固定污染源烟气(SO2、NOx、颗粒物)排放连续监测技术规范》(HJ75-2017)表2(准确度验收技术要求)中规定的评价标准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A1C99A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2次</w:t>
            </w:r>
          </w:p>
        </w:tc>
      </w:tr>
      <w:tr w14:paraId="318A18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4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1DD4DD54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  <w:t>82</w:t>
            </w:r>
          </w:p>
        </w:tc>
        <w:tc>
          <w:tcPr>
            <w:tcW w:w="79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4B814B1D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废气</w:t>
            </w:r>
          </w:p>
        </w:tc>
        <w:tc>
          <w:tcPr>
            <w:tcW w:w="74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9B9CB8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DA006</w:t>
            </w:r>
          </w:p>
        </w:tc>
        <w:tc>
          <w:tcPr>
            <w:tcW w:w="118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034B1473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锅炉排气筒6号</w:t>
            </w:r>
          </w:p>
        </w:tc>
        <w:tc>
          <w:tcPr>
            <w:tcW w:w="14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D87984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  <w:t>-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BE56F4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氮氧化物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18E78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手工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7589E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非连续采样至少9个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68A88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2次/年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2EC62D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《固定污染源烟气(SO2、NOx、颗粒物)排放连续监测技术规范》(HJ75-2017)表2(准确度验收技术要求)中规定的评价标准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07CA1F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2次</w:t>
            </w:r>
          </w:p>
        </w:tc>
      </w:tr>
      <w:tr w14:paraId="1224C7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4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0E314D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79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63D4A6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7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D51518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18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5A097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39546F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4CC1E0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烟气流速、温度、压力、含湿量、烟道截面积，氧含量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CCF5B7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手工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B62E0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非连续采样至少5个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F9211B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2次/年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C313D7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《固定污染源烟气(SO2、NOx、颗粒物)排放连续监测技术规范》(HJ75-2017)表2(准确度验收技术要求)中规定的评价标准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6FC69E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2次</w:t>
            </w:r>
          </w:p>
        </w:tc>
      </w:tr>
      <w:tr w14:paraId="0101C3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215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D9D1AF">
            <w:pPr>
              <w:jc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综合污水处理站在线监测设备比对检测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922D97">
            <w:pPr>
              <w:jc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1"/>
                <w:szCs w:val="21"/>
                <w:lang w:bidi="ar"/>
              </w:rPr>
            </w:pPr>
          </w:p>
        </w:tc>
      </w:tr>
      <w:tr w14:paraId="05C45F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FEF520">
            <w:pPr>
              <w:jc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B7AFB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污染源类别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111FBD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排放口编号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8A74F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排放口名称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559968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检测内容1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D00B27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检测内容2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8B266E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检测形式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290493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手工检测采样方法及个数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C43D7A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手工检测频次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82AFDB">
            <w:pPr>
              <w:jc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21"/>
                <w:szCs w:val="21"/>
              </w:rPr>
              <w:t>手工检测方法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FDD1DF">
            <w:pPr>
              <w:jc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21"/>
                <w:szCs w:val="21"/>
              </w:rPr>
              <w:t>服务期内检测次数</w:t>
            </w:r>
          </w:p>
        </w:tc>
      </w:tr>
      <w:tr w14:paraId="517D42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4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0E221C4E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83</w:t>
            </w:r>
          </w:p>
        </w:tc>
        <w:tc>
          <w:tcPr>
            <w:tcW w:w="79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7A093D14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废水</w:t>
            </w:r>
          </w:p>
        </w:tc>
        <w:tc>
          <w:tcPr>
            <w:tcW w:w="74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EF05ED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DW001</w:t>
            </w:r>
          </w:p>
        </w:tc>
        <w:tc>
          <w:tcPr>
            <w:tcW w:w="118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7DDDDFCC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污水处理废水排放口</w:t>
            </w:r>
          </w:p>
        </w:tc>
        <w:tc>
          <w:tcPr>
            <w:tcW w:w="14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B74F93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COD、氨氮、PH 、水温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61447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COD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322EE6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手工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31B0D0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连续采样至少3个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17CECA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1次/月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5C8ADA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水污染源在线检测系统(CODCr、氨氮等）运行技术规范（HJ 355-2019）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544602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12次</w:t>
            </w:r>
          </w:p>
        </w:tc>
      </w:tr>
      <w:tr w14:paraId="6269AF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4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67EB7CB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79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7D1EF8E0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7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D08D67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18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F7567A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9CD996">
            <w:pPr>
              <w:jc w:val="left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41980C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氨氮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DD9FB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手工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8C8104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连续采样至少3个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0661B9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1次/月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54FF27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水污染源在线检测系统(CODCr、氨氮等）运行技术规范（HJ 355-2019）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9507AB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12次</w:t>
            </w:r>
          </w:p>
        </w:tc>
      </w:tr>
      <w:tr w14:paraId="3DB116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4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67D7F6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79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6FDC8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7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07C031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18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9A660D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9D595E">
            <w:pPr>
              <w:jc w:val="left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F41CA4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PH、水温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CBA324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手工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E5C518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连续采样至少1个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72C36E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1次/月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5E1CB8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水污染源在线检测系统(CODCr、氨氮等）运行技术规范（HJ 355-2019）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6172A6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12次</w:t>
            </w:r>
          </w:p>
        </w:tc>
      </w:tr>
      <w:tr w14:paraId="48CB5A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215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FB73C9">
            <w:pPr>
              <w:jc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在线监测应急检测（参考）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0EB93C">
            <w:pPr>
              <w:jc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1"/>
                <w:szCs w:val="21"/>
                <w:lang w:bidi="ar"/>
              </w:rPr>
            </w:pPr>
          </w:p>
        </w:tc>
      </w:tr>
      <w:tr w14:paraId="3DCDEF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2D7861">
            <w:pPr>
              <w:jc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A63A0C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污染源类别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48271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排放口编号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D95E86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排放口名称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C216A0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检测内容1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49700A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检测内容2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4293D9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检测形式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936C94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手工检测采样方法及个数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21E794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手工检测频次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5CA871">
            <w:pPr>
              <w:jc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21"/>
                <w:szCs w:val="21"/>
              </w:rPr>
              <w:t>手工检测方法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40A7C7">
            <w:pPr>
              <w:jc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21"/>
                <w:szCs w:val="21"/>
              </w:rPr>
              <w:t>服务期内检测次数</w:t>
            </w:r>
          </w:p>
        </w:tc>
      </w:tr>
      <w:tr w14:paraId="26FB9B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4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2F0DA90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83</w:t>
            </w:r>
          </w:p>
        </w:tc>
        <w:tc>
          <w:tcPr>
            <w:tcW w:w="79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48DBF770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废水</w:t>
            </w:r>
          </w:p>
        </w:tc>
        <w:tc>
          <w:tcPr>
            <w:tcW w:w="74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68B16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DW001</w:t>
            </w:r>
          </w:p>
        </w:tc>
        <w:tc>
          <w:tcPr>
            <w:tcW w:w="118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2EF14567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污水处理废水排放口</w:t>
            </w:r>
          </w:p>
        </w:tc>
        <w:tc>
          <w:tcPr>
            <w:tcW w:w="14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97AA55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  <w:t>在线设备故障样提取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61429E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COD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E1F6EA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手工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4B2241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非连续采样12次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1FC2E4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  <w:t>根据在线故障时间提取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1A2787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排污许可证要求的手工检测方法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05AD03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5-12次</w:t>
            </w:r>
          </w:p>
        </w:tc>
      </w:tr>
      <w:tr w14:paraId="6984F0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4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4E3F5CF4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79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7C0944A9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7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0D47DE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18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20703FAA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FFB7EF">
            <w:pPr>
              <w:jc w:val="left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8CDECA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氨氮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6A5CF8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手工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803F2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非连续采样12次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880D7C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  <w:t>根据在线故障时间提取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7EDDB0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排污许可证要求的手工检测方法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1D6A8B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5-12次</w:t>
            </w:r>
          </w:p>
        </w:tc>
      </w:tr>
      <w:tr w14:paraId="791AED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4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883BC0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79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486AE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7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15F010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18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58D9DE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2AACDD">
            <w:pPr>
              <w:jc w:val="left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FE8984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PH、水温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22BFFC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手工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C36DC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非连续采样12次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B6FB7D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  <w:t>根据在线故障时间提取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CC0D39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排污许可证要求的手工检测方法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191F40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5-12次</w:t>
            </w:r>
          </w:p>
        </w:tc>
      </w:tr>
      <w:tr w14:paraId="4C2388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4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3A0AD7D7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84</w:t>
            </w:r>
          </w:p>
        </w:tc>
        <w:tc>
          <w:tcPr>
            <w:tcW w:w="79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7D5A66C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废气</w:t>
            </w:r>
          </w:p>
        </w:tc>
        <w:tc>
          <w:tcPr>
            <w:tcW w:w="74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F01118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18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3B966B01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锅炉排气筒号</w:t>
            </w:r>
          </w:p>
        </w:tc>
        <w:tc>
          <w:tcPr>
            <w:tcW w:w="14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8E9354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  <w:t>在线设备故障样提取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800211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氮氧化物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4A39D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手工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6721BD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非连续采样10次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0FD0FD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  <w:t>根据在线故障时间提取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C39068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排污许可证要求的手工检测方法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A0B7EB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5-12次</w:t>
            </w:r>
          </w:p>
        </w:tc>
      </w:tr>
      <w:tr w14:paraId="4B14CB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4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B6AE68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79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4E80FB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7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5F6EBB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18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E91D33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99C197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C7C08D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烟气流速、温度、压力、含湿量、烟道截面积，氧含量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B108B3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手工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9D1F9B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非连续采样10次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E3AB40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  <w:t>根据在线故障时间提取</w:t>
            </w:r>
          </w:p>
        </w:tc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35534E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排污许可证要求的手工检测方法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6652DC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1"/>
                <w:szCs w:val="21"/>
                <w:lang w:bidi="ar"/>
              </w:rPr>
              <w:t>5-12次</w:t>
            </w:r>
          </w:p>
        </w:tc>
      </w:tr>
    </w:tbl>
    <w:p w14:paraId="093DC1A8">
      <w:pPr>
        <w:pStyle w:val="2"/>
        <w:spacing w:line="360" w:lineRule="auto"/>
        <w:rPr>
          <w:rFonts w:hint="eastAsia" w:ascii="宋体" w:hAnsi="宋体" w:eastAsia="宋体" w:cs="宋体"/>
          <w:b/>
          <w:bCs/>
          <w:sz w:val="24"/>
        </w:rPr>
      </w:pPr>
    </w:p>
    <w:sectPr>
      <w:footerReference r:id="rId3" w:type="default"/>
      <w:pgSz w:w="16838" w:h="11906" w:orient="landscape"/>
      <w:pgMar w:top="1800" w:right="1440" w:bottom="1800" w:left="144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1208C3">
    <w:pPr>
      <w:pStyle w:val="5"/>
    </w:pPr>
  </w:p>
  <w:p w14:paraId="759D354E"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41D307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D41D307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RhM2FjMTFjMTNkYWFlZWQ2NWQwYjUwYjliNDU3MjYifQ=="/>
  </w:docVars>
  <w:rsids>
    <w:rsidRoot w:val="001F68CE"/>
    <w:rsid w:val="00022231"/>
    <w:rsid w:val="00067FE1"/>
    <w:rsid w:val="000A2074"/>
    <w:rsid w:val="000C258C"/>
    <w:rsid w:val="00131345"/>
    <w:rsid w:val="00131651"/>
    <w:rsid w:val="00147605"/>
    <w:rsid w:val="001624E4"/>
    <w:rsid w:val="00166C75"/>
    <w:rsid w:val="00191B1D"/>
    <w:rsid w:val="00191F40"/>
    <w:rsid w:val="001D10F0"/>
    <w:rsid w:val="001D4295"/>
    <w:rsid w:val="001F0295"/>
    <w:rsid w:val="001F68CE"/>
    <w:rsid w:val="00203922"/>
    <w:rsid w:val="002058A0"/>
    <w:rsid w:val="00215249"/>
    <w:rsid w:val="00220A17"/>
    <w:rsid w:val="002311CE"/>
    <w:rsid w:val="002323A5"/>
    <w:rsid w:val="0027413B"/>
    <w:rsid w:val="00291A02"/>
    <w:rsid w:val="002A1F81"/>
    <w:rsid w:val="002D44AB"/>
    <w:rsid w:val="002E0AC6"/>
    <w:rsid w:val="002E7EFE"/>
    <w:rsid w:val="003066BE"/>
    <w:rsid w:val="0030758B"/>
    <w:rsid w:val="00320038"/>
    <w:rsid w:val="00357103"/>
    <w:rsid w:val="003B63F3"/>
    <w:rsid w:val="003F3DA2"/>
    <w:rsid w:val="00422005"/>
    <w:rsid w:val="0044604E"/>
    <w:rsid w:val="004B7558"/>
    <w:rsid w:val="004E65A0"/>
    <w:rsid w:val="004E78A3"/>
    <w:rsid w:val="004E7F56"/>
    <w:rsid w:val="00534F5E"/>
    <w:rsid w:val="00553B82"/>
    <w:rsid w:val="0056355E"/>
    <w:rsid w:val="00575386"/>
    <w:rsid w:val="005D2FCD"/>
    <w:rsid w:val="005D3EEB"/>
    <w:rsid w:val="005D5E62"/>
    <w:rsid w:val="006027D7"/>
    <w:rsid w:val="00607F21"/>
    <w:rsid w:val="00622CFF"/>
    <w:rsid w:val="0063201A"/>
    <w:rsid w:val="00650375"/>
    <w:rsid w:val="006736C0"/>
    <w:rsid w:val="006B4CB4"/>
    <w:rsid w:val="007246E1"/>
    <w:rsid w:val="00741694"/>
    <w:rsid w:val="00742BEB"/>
    <w:rsid w:val="00795A2B"/>
    <w:rsid w:val="007A2559"/>
    <w:rsid w:val="007B593F"/>
    <w:rsid w:val="007E5B9A"/>
    <w:rsid w:val="007F48BD"/>
    <w:rsid w:val="008174B5"/>
    <w:rsid w:val="00817C65"/>
    <w:rsid w:val="008318F6"/>
    <w:rsid w:val="008532EF"/>
    <w:rsid w:val="00854F2F"/>
    <w:rsid w:val="008626B2"/>
    <w:rsid w:val="0088778F"/>
    <w:rsid w:val="00891B60"/>
    <w:rsid w:val="00895DEE"/>
    <w:rsid w:val="008B7015"/>
    <w:rsid w:val="008E0DC3"/>
    <w:rsid w:val="008E46CB"/>
    <w:rsid w:val="00903BC4"/>
    <w:rsid w:val="009B08B4"/>
    <w:rsid w:val="00A3659B"/>
    <w:rsid w:val="00A50060"/>
    <w:rsid w:val="00A56103"/>
    <w:rsid w:val="00A61278"/>
    <w:rsid w:val="00A63F6A"/>
    <w:rsid w:val="00A72E27"/>
    <w:rsid w:val="00A759C7"/>
    <w:rsid w:val="00A9577F"/>
    <w:rsid w:val="00AD1BC4"/>
    <w:rsid w:val="00AE5710"/>
    <w:rsid w:val="00AE7014"/>
    <w:rsid w:val="00AE7237"/>
    <w:rsid w:val="00B076DD"/>
    <w:rsid w:val="00B208EF"/>
    <w:rsid w:val="00B32FDC"/>
    <w:rsid w:val="00B548B6"/>
    <w:rsid w:val="00B5674D"/>
    <w:rsid w:val="00B62D20"/>
    <w:rsid w:val="00B65D75"/>
    <w:rsid w:val="00B70044"/>
    <w:rsid w:val="00B85CDE"/>
    <w:rsid w:val="00B87267"/>
    <w:rsid w:val="00B902B4"/>
    <w:rsid w:val="00BA2A65"/>
    <w:rsid w:val="00BA6946"/>
    <w:rsid w:val="00BB5126"/>
    <w:rsid w:val="00BE23E6"/>
    <w:rsid w:val="00BF0538"/>
    <w:rsid w:val="00C14AB6"/>
    <w:rsid w:val="00C311A9"/>
    <w:rsid w:val="00C65E80"/>
    <w:rsid w:val="00C70E52"/>
    <w:rsid w:val="00C73FED"/>
    <w:rsid w:val="00C74DB3"/>
    <w:rsid w:val="00C87ADA"/>
    <w:rsid w:val="00C95B8F"/>
    <w:rsid w:val="00CD1462"/>
    <w:rsid w:val="00D05123"/>
    <w:rsid w:val="00D23356"/>
    <w:rsid w:val="00D44537"/>
    <w:rsid w:val="00D65D28"/>
    <w:rsid w:val="00DA5DDA"/>
    <w:rsid w:val="00DD19DC"/>
    <w:rsid w:val="00DF353C"/>
    <w:rsid w:val="00E171B8"/>
    <w:rsid w:val="00E212CE"/>
    <w:rsid w:val="00E60F8A"/>
    <w:rsid w:val="00E72B3B"/>
    <w:rsid w:val="00EA258F"/>
    <w:rsid w:val="00EA5C50"/>
    <w:rsid w:val="00ED1953"/>
    <w:rsid w:val="00EF36C0"/>
    <w:rsid w:val="00F01B4C"/>
    <w:rsid w:val="00F238AB"/>
    <w:rsid w:val="00F3324C"/>
    <w:rsid w:val="00F5397D"/>
    <w:rsid w:val="00F70F7E"/>
    <w:rsid w:val="00FB24D0"/>
    <w:rsid w:val="00FE16E9"/>
    <w:rsid w:val="050F2718"/>
    <w:rsid w:val="067D2396"/>
    <w:rsid w:val="10BF4B94"/>
    <w:rsid w:val="10F628A0"/>
    <w:rsid w:val="11ED7529"/>
    <w:rsid w:val="12A57F4C"/>
    <w:rsid w:val="182B1484"/>
    <w:rsid w:val="18920677"/>
    <w:rsid w:val="1B983EA4"/>
    <w:rsid w:val="1F20613F"/>
    <w:rsid w:val="21B93937"/>
    <w:rsid w:val="23671171"/>
    <w:rsid w:val="241E1A6B"/>
    <w:rsid w:val="24900679"/>
    <w:rsid w:val="2B3F54FC"/>
    <w:rsid w:val="2C0358A8"/>
    <w:rsid w:val="2DAC17EC"/>
    <w:rsid w:val="30745ECB"/>
    <w:rsid w:val="33C556B9"/>
    <w:rsid w:val="35FD75B5"/>
    <w:rsid w:val="378D0422"/>
    <w:rsid w:val="37CA5465"/>
    <w:rsid w:val="3A9B02DF"/>
    <w:rsid w:val="45B65493"/>
    <w:rsid w:val="478735FE"/>
    <w:rsid w:val="48910E2D"/>
    <w:rsid w:val="496C69DE"/>
    <w:rsid w:val="4D7A1B9E"/>
    <w:rsid w:val="4ECD6554"/>
    <w:rsid w:val="50CD4459"/>
    <w:rsid w:val="52340BDD"/>
    <w:rsid w:val="536134F7"/>
    <w:rsid w:val="5AA77AC9"/>
    <w:rsid w:val="61671D60"/>
    <w:rsid w:val="65956E9C"/>
    <w:rsid w:val="6673434E"/>
    <w:rsid w:val="66BD112A"/>
    <w:rsid w:val="742B4CE4"/>
    <w:rsid w:val="77D23A5D"/>
    <w:rsid w:val="7DC7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TML Preformatted"/>
    <w:basedOn w:val="1"/>
    <w:link w:val="13"/>
    <w:qFormat/>
    <w:uiPriority w:val="99"/>
    <w:rPr>
      <w:rFonts w:ascii="Courier New" w:hAnsi="Courier New"/>
      <w:sz w:val="20"/>
      <w:szCs w:val="24"/>
    </w:rPr>
  </w:style>
  <w:style w:type="paragraph" w:styleId="3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  <w:szCs w:val="24"/>
    </w:rPr>
  </w:style>
  <w:style w:type="paragraph" w:styleId="8">
    <w:name w:val="annotation subject"/>
    <w:basedOn w:val="3"/>
    <w:next w:val="3"/>
    <w:link w:val="19"/>
    <w:semiHidden/>
    <w:unhideWhenUsed/>
    <w:qFormat/>
    <w:uiPriority w:val="99"/>
    <w:rPr>
      <w:b/>
      <w:bCs/>
    </w:r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HTML 预设格式 字符"/>
    <w:basedOn w:val="10"/>
    <w:link w:val="2"/>
    <w:qFormat/>
    <w:uiPriority w:val="99"/>
    <w:rPr>
      <w:rFonts w:ascii="Courier New" w:hAnsi="Courier New"/>
      <w:sz w:val="20"/>
      <w:szCs w:val="24"/>
    </w:rPr>
  </w:style>
  <w:style w:type="character" w:customStyle="1" w:styleId="14">
    <w:name w:val="批注文字 字符"/>
    <w:basedOn w:val="10"/>
    <w:link w:val="3"/>
    <w:semiHidden/>
    <w:qFormat/>
    <w:uiPriority w:val="99"/>
    <w:rPr>
      <w:kern w:val="2"/>
      <w:sz w:val="21"/>
      <w:szCs w:val="22"/>
    </w:rPr>
  </w:style>
  <w:style w:type="character" w:customStyle="1" w:styleId="15">
    <w:name w:val="批注框文本 字符"/>
    <w:basedOn w:val="10"/>
    <w:link w:val="4"/>
    <w:semiHidden/>
    <w:qFormat/>
    <w:uiPriority w:val="99"/>
    <w:rPr>
      <w:sz w:val="18"/>
      <w:szCs w:val="18"/>
    </w:rPr>
  </w:style>
  <w:style w:type="character" w:customStyle="1" w:styleId="16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7">
    <w:name w:val="页眉 字符"/>
    <w:basedOn w:val="10"/>
    <w:link w:val="6"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主题 字符"/>
    <w:basedOn w:val="14"/>
    <w:link w:val="8"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315713-2D52-4700-9679-0E2470373A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7330</Words>
  <Characters>8430</Characters>
  <Lines>273</Lines>
  <Paragraphs>241</Paragraphs>
  <TotalTime>7</TotalTime>
  <ScaleCrop>false</ScaleCrop>
  <LinksUpToDate>false</LinksUpToDate>
  <CharactersWithSpaces>8451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3T01:23:00Z</dcterms:created>
  <dc:creator>dreamsummit</dc:creator>
  <cp:lastModifiedBy>徐瑞</cp:lastModifiedBy>
  <cp:lastPrinted>2025-11-04T08:04:00Z</cp:lastPrinted>
  <dcterms:modified xsi:type="dcterms:W3CDTF">2025-12-08T02:13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D9CEA251D7F64B7180838CC3E492387F_13</vt:lpwstr>
  </property>
  <property fmtid="{D5CDD505-2E9C-101B-9397-08002B2CF9AE}" pid="4" name="KSOTemplateDocerSaveRecord">
    <vt:lpwstr>eyJoZGlkIjoiOTM2MzMxOTNiZjYwZDM4MjFjNDYzNzI2Mjc4YTUzMjAiLCJ1c2VySWQiOiI5NDU5ODQzNTUifQ==</vt:lpwstr>
  </property>
</Properties>
</file>